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斗京华飞凤潜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斗京华飞凤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32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龙虎斗京华飞凤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